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50" w:rsidRDefault="00400624" w:rsidP="006B5742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7453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74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50" w:rsidRPr="001D2D50" w:rsidRDefault="001D2D50" w:rsidP="001D2D50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D2D50" w:rsidRPr="001D2D50" w:rsidRDefault="001D2D50" w:rsidP="001D2D50">
      <w:pPr>
        <w:pStyle w:val="a4"/>
        <w:spacing w:line="240" w:lineRule="auto"/>
        <w:ind w:left="106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.</w:t>
      </w:r>
      <w:r w:rsidR="006B5742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Федерального закона от 29.12.2012 № 273 «Об образовании в Российской Федерации»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П 2.4.3648-20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11">
        <w:rPr>
          <w:rFonts w:ascii="Times New Roman" w:hAnsi="Times New Roman" w:cs="Times New Roman"/>
          <w:sz w:val="28"/>
          <w:szCs w:val="28"/>
        </w:rPr>
        <w:t>•</w:t>
      </w:r>
      <w:r w:rsidRPr="00614D11">
        <w:rPr>
          <w:rFonts w:ascii="Times New Roman" w:hAnsi="Times New Roman" w:cs="Times New Roman"/>
          <w:sz w:val="28"/>
          <w:szCs w:val="28"/>
        </w:rPr>
        <w:tab/>
        <w:t>СанПиН 1.2.3685-21;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Актуальная задача современного курса русского языка в школе формирование языковой и коммуникативной компетенции обучающихся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рограмма курса предусматривает углублённую подготовку обучающихся 10 класса в той сфере русского языка, которая связана с его функционированием, предполагает отработку способов действий с языковым материалом, приёмов владения практическими коммуникативными умениями, важнейшими нормами русского литературного языка. Содержание курса охватывает учебный материал всех разделов русского язы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Цель курса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общение знаний, обучающихся по проблеме, отработка умений по смысловому, проблемному анализу текстов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оставленная цель реализуется в ходе выполнения следующих задач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навыки анализа, информационной обработки текстов разных стилей и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навыки определения функционально-смыслового типа речи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Формировать умение употребления языковых средств в зависимости от речевых ситуаций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огащать знания по лексике русского язы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овышать уровень речевой культуры. Предупреждать и преодолевать речевые и грамматические ошибки в устной и письменной речи учащихся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Обучать созданию текстов по проблеме исходного текст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В результате изучения курса обучающиеся должны уметь: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lastRenderedPageBreak/>
        <w:t>Самостоятельно извлекать главную и второстепенную информацию в текстах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роводить комплексный анализ текстов разных жанр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Владеть навыками редактирования текстов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Создавать текст по проблеме исходного текст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Место курса в плане внеуро</w:t>
      </w:r>
      <w:r w:rsidR="00DA0692">
        <w:rPr>
          <w:rFonts w:ascii="PT Astra Serif" w:hAnsi="PT Astra Serif" w:cs="Times New Roman"/>
          <w:sz w:val="28"/>
          <w:szCs w:val="28"/>
        </w:rPr>
        <w:t>чной деятельности МБОУ «Бубинская</w:t>
      </w:r>
      <w:r w:rsidRPr="00614D11">
        <w:rPr>
          <w:rFonts w:ascii="PT Astra Serif" w:hAnsi="PT Astra Serif" w:cs="Times New Roman"/>
          <w:sz w:val="28"/>
          <w:szCs w:val="28"/>
        </w:rPr>
        <w:t xml:space="preserve"> средняя</w:t>
      </w:r>
      <w:r w:rsidR="00DA0692">
        <w:rPr>
          <w:rFonts w:ascii="PT Astra Serif" w:hAnsi="PT Astra Serif" w:cs="Times New Roman"/>
          <w:sz w:val="28"/>
          <w:szCs w:val="28"/>
        </w:rPr>
        <w:t xml:space="preserve"> общеобразовательная</w:t>
      </w:r>
      <w:r w:rsidRPr="00614D11">
        <w:rPr>
          <w:rFonts w:ascii="PT Astra Serif" w:hAnsi="PT Astra Serif" w:cs="Times New Roman"/>
          <w:sz w:val="28"/>
          <w:szCs w:val="28"/>
        </w:rPr>
        <w:t xml:space="preserve"> школа»: учебный курс предназначен для обучающихся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614D11">
        <w:rPr>
          <w:rFonts w:ascii="PT Astra Serif" w:hAnsi="PT Astra Serif" w:cs="Times New Roman"/>
          <w:sz w:val="28"/>
          <w:szCs w:val="28"/>
        </w:rPr>
        <w:t xml:space="preserve"> класса; рассчитан на 1 час в неделю/34 часа в год.</w:t>
      </w:r>
    </w:p>
    <w:p w:rsid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614D11">
        <w:rPr>
          <w:rFonts w:ascii="PT Astra Serif" w:hAnsi="PT Astra Serif" w:cs="Times New Roman"/>
          <w:sz w:val="28"/>
          <w:szCs w:val="28"/>
        </w:rPr>
        <w:t>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</w:t>
      </w:r>
    </w:p>
    <w:p w:rsidR="00614D11" w:rsidRPr="00614D11" w:rsidRDefault="00614D11" w:rsidP="00614D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722CF" w:rsidRPr="004176D2" w:rsidRDefault="00D722CF" w:rsidP="00F21F74">
      <w:pPr>
        <w:pStyle w:val="a4"/>
        <w:numPr>
          <w:ilvl w:val="0"/>
          <w:numId w:val="11"/>
        </w:numPr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176D2">
        <w:rPr>
          <w:rFonts w:ascii="PT Astra Serif" w:hAnsi="PT Astra Serif" w:cs="Times New Roman"/>
          <w:b/>
          <w:sz w:val="28"/>
          <w:szCs w:val="28"/>
        </w:rPr>
        <w:t>Содержание</w:t>
      </w:r>
      <w:r w:rsidR="00E86DF9" w:rsidRPr="004176D2">
        <w:rPr>
          <w:rFonts w:ascii="PT Astra Serif" w:hAnsi="PT Astra Serif" w:cs="Times New Roman"/>
          <w:b/>
          <w:sz w:val="28"/>
          <w:szCs w:val="28"/>
        </w:rPr>
        <w:t xml:space="preserve"> программы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ведение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резентация курса: цели, задачи, формы работы, требования, прогнозируемый результат. Обсуждение вариантов итоговой учебно-творческой работы и определение стратегии достижения результата. Текст: понятие текста и виды его обработки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екст как средство порождения, хранения и передачи информации. Текст как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езультат реализации замысла автора. Виды обработки текста в когнитивной теории: обработка содержания текста с позиций соответствия замыслу автора и пониманию читателя. Свертывание и развертывание текста как его основные динамические механизмы. Виды обработки текста при чтении и письме. Коммуникативный принцип организации текста: текст «для других»;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Копирайтинг и рерайтинг как виды работы с текстом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ровни понимания и обработки текста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ровни понимания текста: языковой, речевой, предметно- содержательный,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модальный, смысловой. Лингвистические основания переработки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ереработка текста как вид вторичной текстовой деятельност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реднамереннаяи непреднамереннаяпереработка текстов.Виды ремейк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иды структурной переработки текста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Компрессия и декомпрессия как механизмы структурной переработки текст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Развернутые, полуразвернутые и свернутые тексты.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Понятие текста- примитива. Виды </w:t>
      </w:r>
      <w:r w:rsidRPr="004176D2">
        <w:rPr>
          <w:rFonts w:ascii="PT Astra Serif" w:hAnsi="PT Astra Serif" w:cs="Times New Roman"/>
          <w:sz w:val="28"/>
          <w:szCs w:val="28"/>
        </w:rPr>
        <w:t>аналитико-синтетической переработки информации: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 составление библиографического </w:t>
      </w:r>
      <w:r w:rsidRPr="004176D2">
        <w:rPr>
          <w:rFonts w:ascii="PT Astra Serif" w:hAnsi="PT Astra Serif" w:cs="Times New Roman"/>
          <w:sz w:val="28"/>
          <w:szCs w:val="28"/>
        </w:rPr>
        <w:t>описания, индексирование (систематизация, ин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дексирование с помощью ключевых </w:t>
      </w:r>
      <w:r w:rsidRPr="004176D2">
        <w:rPr>
          <w:rFonts w:ascii="PT Astra Serif" w:hAnsi="PT Astra Serif" w:cs="Times New Roman"/>
          <w:sz w:val="28"/>
          <w:szCs w:val="28"/>
        </w:rPr>
        <w:t>слов), аннотирование, реферирование, выделение фактов, составление обзоров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ребования, предъявляемые к видам аналитико-синтетической переработки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информации: адекватность (полнота и точность) отражения информации,</w:t>
      </w:r>
    </w:p>
    <w:p w:rsidR="00D722CF" w:rsidRPr="004176D2" w:rsidRDefault="00F761DD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лаконичность. </w:t>
      </w:r>
      <w:r w:rsidR="00D722CF" w:rsidRPr="004176D2">
        <w:rPr>
          <w:rFonts w:ascii="PT Astra Serif" w:hAnsi="PT Astra Serif" w:cs="Times New Roman"/>
          <w:sz w:val="28"/>
          <w:szCs w:val="28"/>
        </w:rPr>
        <w:t>Виды семантической переработки</w:t>
      </w:r>
      <w:r w:rsidRPr="004176D2">
        <w:rPr>
          <w:rFonts w:ascii="PT Astra Serif" w:hAnsi="PT Astra Serif" w:cs="Times New Roman"/>
          <w:sz w:val="28"/>
          <w:szCs w:val="28"/>
        </w:rPr>
        <w:t xml:space="preserve"> текстов. Тексты уподобляющие и </w:t>
      </w:r>
      <w:r w:rsidR="00D722CF" w:rsidRPr="004176D2">
        <w:rPr>
          <w:rFonts w:ascii="PT Astra Serif" w:hAnsi="PT Astra Serif" w:cs="Times New Roman"/>
          <w:sz w:val="28"/>
          <w:szCs w:val="28"/>
        </w:rPr>
        <w:t>разуподобляющие в применении к тематическо</w:t>
      </w:r>
      <w:r w:rsidRPr="004176D2">
        <w:rPr>
          <w:rFonts w:ascii="PT Astra Serif" w:hAnsi="PT Astra Serif" w:cs="Times New Roman"/>
          <w:sz w:val="28"/>
          <w:szCs w:val="28"/>
        </w:rPr>
        <w:t xml:space="preserve">й структуре первичного речевого </w:t>
      </w:r>
      <w:r w:rsidR="00D722CF" w:rsidRPr="004176D2">
        <w:rPr>
          <w:rFonts w:ascii="PT Astra Serif" w:hAnsi="PT Astra Serif" w:cs="Times New Roman"/>
          <w:sz w:val="28"/>
          <w:szCs w:val="28"/>
        </w:rPr>
        <w:t>произведения. Модальность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lastRenderedPageBreak/>
        <w:t>Подготовка индивидуальной (коллективной) итоговой учебно-творческой 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Виды функциональной переработки текстов</w:t>
      </w:r>
      <w:r w:rsidR="005739F9" w:rsidRPr="004176D2">
        <w:rPr>
          <w:rFonts w:ascii="PT Astra Serif" w:hAnsi="PT Astra Serif" w:cs="Times New Roman"/>
          <w:sz w:val="28"/>
          <w:szCs w:val="28"/>
        </w:rPr>
        <w:t>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ексты репродуктивного типа и непреднамеренная переработка текста: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ереписывание текста, диктант, воспроизведе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ние письменного текста в устной </w:t>
      </w:r>
      <w:r w:rsidRPr="004176D2">
        <w:rPr>
          <w:rFonts w:ascii="PT Astra Serif" w:hAnsi="PT Astra Serif" w:cs="Times New Roman"/>
          <w:sz w:val="28"/>
          <w:szCs w:val="28"/>
        </w:rPr>
        <w:t>форме, запись звучащего текста. Объективные и суб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ъективные причины </w:t>
      </w:r>
      <w:r w:rsidRPr="004176D2">
        <w:rPr>
          <w:rFonts w:ascii="PT Astra Serif" w:hAnsi="PT Astra Serif" w:cs="Times New Roman"/>
          <w:sz w:val="28"/>
          <w:szCs w:val="28"/>
        </w:rPr>
        <w:t>непреднамеренной переработки текста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. Тексты репродуктивного типа и </w:t>
      </w:r>
      <w:r w:rsidRPr="004176D2">
        <w:rPr>
          <w:rFonts w:ascii="PT Astra Serif" w:hAnsi="PT Astra Serif" w:cs="Times New Roman"/>
          <w:sz w:val="28"/>
          <w:szCs w:val="28"/>
        </w:rPr>
        <w:t>преднамеренная переработка текста: подробный перес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каз, краткий пересказ, реферат, </w:t>
      </w:r>
      <w:r w:rsidRPr="004176D2">
        <w:rPr>
          <w:rFonts w:ascii="PT Astra Serif" w:hAnsi="PT Astra Serif" w:cs="Times New Roman"/>
          <w:sz w:val="28"/>
          <w:szCs w:val="28"/>
        </w:rPr>
        <w:t>конспект). Интерпретация, адаптация и имитация как виды переработки текста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ой) итоговой учебно- творческо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 Интертекстуальные явления в обработке и переработке текстов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нятие интертекста в лингвистике и его явления. Инте</w:t>
      </w:r>
      <w:r w:rsidR="00E86DF9" w:rsidRPr="004176D2">
        <w:rPr>
          <w:rFonts w:ascii="PT Astra Serif" w:hAnsi="PT Astra Serif" w:cs="Times New Roman"/>
          <w:sz w:val="28"/>
          <w:szCs w:val="28"/>
        </w:rPr>
        <w:t>рте</w:t>
      </w:r>
      <w:r w:rsidRPr="004176D2">
        <w:rPr>
          <w:rFonts w:ascii="PT Astra Serif" w:hAnsi="PT Astra Serif" w:cs="Times New Roman"/>
          <w:sz w:val="28"/>
          <w:szCs w:val="28"/>
        </w:rPr>
        <w:t>кст как текстовое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включение. Цитата, аллюзия, ссылка в тексте. Правила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включения чужой речи в ткань </w:t>
      </w:r>
      <w:r w:rsidRPr="004176D2">
        <w:rPr>
          <w:rFonts w:ascii="PT Astra Serif" w:hAnsi="PT Astra Serif" w:cs="Times New Roman"/>
          <w:sz w:val="28"/>
          <w:szCs w:val="28"/>
        </w:rPr>
        <w:t>текста. Плагиат и рерайтинг как использование чужо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го текста. Сверхтекст и способы </w:t>
      </w:r>
      <w:r w:rsidRPr="004176D2">
        <w:rPr>
          <w:rFonts w:ascii="PT Astra Serif" w:hAnsi="PT Astra Serif" w:cs="Times New Roman"/>
          <w:sz w:val="28"/>
          <w:szCs w:val="28"/>
        </w:rPr>
        <w:t xml:space="preserve">объединение речевых произведений 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в единое текстовое образование. </w:t>
      </w: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ой) итоговой учебно- творческой </w:t>
      </w: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Типы нелинейного текста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Нелинейное и линейное представление информаци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Монокодовый текст, дикодовый, поликодовый. Вербальный и невербальны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компоненты в поликодовых текстах. Степень обрабо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тки и варьирования вербальной и </w:t>
      </w:r>
      <w:r w:rsidRPr="004176D2">
        <w:rPr>
          <w:rFonts w:ascii="PT Astra Serif" w:hAnsi="PT Astra Serif" w:cs="Times New Roman"/>
          <w:sz w:val="28"/>
          <w:szCs w:val="28"/>
        </w:rPr>
        <w:t>визуальной информации в тексте. Способы повыше</w:t>
      </w:r>
      <w:r w:rsidR="00F761DD" w:rsidRPr="004176D2">
        <w:rPr>
          <w:rFonts w:ascii="PT Astra Serif" w:hAnsi="PT Astra Serif" w:cs="Times New Roman"/>
          <w:sz w:val="28"/>
          <w:szCs w:val="28"/>
        </w:rPr>
        <w:t xml:space="preserve">ния изобразительной силы текста </w:t>
      </w:r>
      <w:r w:rsidRPr="004176D2">
        <w:rPr>
          <w:rFonts w:ascii="PT Astra Serif" w:hAnsi="PT Astra Serif" w:cs="Times New Roman"/>
          <w:sz w:val="28"/>
          <w:szCs w:val="28"/>
        </w:rPr>
        <w:t>вербальными средствами.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Подготовка индивидуальной (коллективной) итоговой учебно- творческой</w:t>
      </w:r>
    </w:p>
    <w:p w:rsidR="00D722CF" w:rsidRPr="004176D2" w:rsidRDefault="00D722CF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работы.</w:t>
      </w:r>
    </w:p>
    <w:p w:rsidR="00603C2C" w:rsidRPr="004176D2" w:rsidRDefault="00603C2C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Информационная переработка текстов</w:t>
      </w:r>
      <w:r w:rsidR="005739F9"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603C2C" w:rsidRPr="004176D2" w:rsidRDefault="00603C2C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176D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Текст как речевое произведение. Смысловая и композиционная целостность текста.</w:t>
      </w:r>
      <w:r w:rsidR="005739F9" w:rsidRPr="004176D2">
        <w:rPr>
          <w:rFonts w:ascii="PT Astra Serif" w:eastAsia="Times New Roman" w:hAnsi="PT Astra Serif" w:cs="Times New Roman"/>
          <w:sz w:val="28"/>
          <w:szCs w:val="28"/>
          <w:lang w:eastAsia="ar-SA"/>
        </w:rPr>
        <w:t>Практическое занятие. Поиск и отбор информации. Извлечение необходимой информации из прослушанных текстов различных жанров. Свободная ориентация и восприятие тестов разных стилей. Практикум. Определение композиционных частей прозаического текста разных жанров, стилей, направлений. Интерпретация текстов: жанровая особенность, композиция, лексический пласт. Интерпретация поэтического текст</w:t>
      </w:r>
    </w:p>
    <w:p w:rsidR="00D722CF" w:rsidRPr="004176D2" w:rsidRDefault="00722690" w:rsidP="00F21F7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Учебное исследование</w:t>
      </w:r>
    </w:p>
    <w:p w:rsidR="00D722CF" w:rsidRPr="004176D2" w:rsidRDefault="005739F9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Обобщение. </w:t>
      </w:r>
      <w:r w:rsidR="00D722CF" w:rsidRPr="004176D2">
        <w:rPr>
          <w:rFonts w:ascii="PT Astra Serif" w:hAnsi="PT Astra Serif" w:cs="Times New Roman"/>
          <w:sz w:val="28"/>
          <w:szCs w:val="28"/>
        </w:rPr>
        <w:t>Подведение итогов и представление учебно-творческой работы.</w:t>
      </w:r>
    </w:p>
    <w:p w:rsidR="00914988" w:rsidRDefault="00D722CF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Экспертиза и самоэкспертиза итоговой работы.</w:t>
      </w:r>
    </w:p>
    <w:p w:rsidR="00D07DFB" w:rsidRDefault="00D07DFB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A7FEE" w:rsidRPr="004176D2" w:rsidRDefault="002A7FEE" w:rsidP="002A7FEE">
      <w:pPr>
        <w:pStyle w:val="a4"/>
        <w:numPr>
          <w:ilvl w:val="0"/>
          <w:numId w:val="11"/>
        </w:numPr>
        <w:spacing w:after="0"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  <w:lang w:bidi="ru-RU"/>
        </w:rPr>
      </w:pPr>
      <w:r w:rsidRPr="004176D2">
        <w:rPr>
          <w:rFonts w:ascii="PT Astra Serif" w:hAnsi="PT Astra Serif" w:cs="Times New Roman"/>
          <w:b/>
          <w:sz w:val="28"/>
          <w:szCs w:val="28"/>
        </w:rPr>
        <w:t>Планируемые результаты</w:t>
      </w:r>
    </w:p>
    <w:p w:rsidR="002A7FEE" w:rsidRPr="004176D2" w:rsidRDefault="002A7FEE" w:rsidP="002A7FEE">
      <w:pPr>
        <w:spacing w:line="240" w:lineRule="auto"/>
        <w:ind w:left="113"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 xml:space="preserve">В результате освоения программы курса обучающийся </w:t>
      </w:r>
      <w:r w:rsidRPr="004176D2">
        <w:rPr>
          <w:rFonts w:ascii="PT Astra Serif" w:hAnsi="PT Astra Serif" w:cs="Times New Roman"/>
          <w:b/>
          <w:sz w:val="28"/>
          <w:szCs w:val="28"/>
        </w:rPr>
        <w:t>научится</w:t>
      </w:r>
      <w:r w:rsidRPr="004176D2">
        <w:rPr>
          <w:rFonts w:ascii="PT Astra Serif" w:hAnsi="PT Astra Serif" w:cs="Times New Roman"/>
          <w:sz w:val="28"/>
          <w:szCs w:val="28"/>
        </w:rPr>
        <w:t xml:space="preserve"> теоретическим основам образования и преобразования текстов; когнитивным и коммуникативным механизмам обработки текстов; способам обработки текста с учетом коммуникативных целей; анализировать и порождать тексты разных типов; определять коммуникативные особенности текстовой коммуникации; </w:t>
      </w:r>
      <w:r w:rsidRPr="004176D2">
        <w:rPr>
          <w:rFonts w:ascii="PT Astra Serif" w:hAnsi="PT Astra Serif" w:cs="Times New Roman"/>
          <w:sz w:val="28"/>
          <w:szCs w:val="28"/>
        </w:rPr>
        <w:lastRenderedPageBreak/>
        <w:t>преобразовывать форму текста в соответствии с изменившейся содержательной структурой; выявлять смысловую доминанту текста, и способы ее интерпретации; освоит типологию первичных и вторичных текстов; овладеет навыками сбора речевых фактов с использованием традиционных методов и современных информационных технологий; основными методами анализа, редактирования и преобразования речевых произведений в соответствии с разными коммуникативными целями; способам аналитико-синтетической, ассоциативной, понятийной, образной обработки текстов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A7FEE" w:rsidRPr="004176D2" w:rsidRDefault="002A7FEE" w:rsidP="002A7FEE">
      <w:pPr>
        <w:pStyle w:val="ac"/>
        <w:shd w:val="clear" w:color="auto" w:fill="FFFFFF"/>
        <w:spacing w:before="0" w:beforeAutospacing="0" w:after="150" w:afterAutospacing="0"/>
        <w:ind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Коммуникативные УУД :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виды чтения: просмотровое (ознакомительное), поисковое, выборочное чтение, детальное прочтение, перечитывание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еконструкция текста произведения; «досказывание» и «дописывание»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абота с текстом: с его структурой и композицией (планы и ключевые слова, схемы), с содержанием и описанием персонажей (ключевые мысли и идеи, детали описания, цитаты), с языковыми средствами (средства выразительности)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создание собственных высказываний и текстов на основе прочитанного (изложение, пересказ; отклики, отзывы и оценки, аннотации; аналоги и реконструкция)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коллективное и групповое обсуждение собственных творческих замыслов и работ;</w:t>
      </w:r>
    </w:p>
    <w:p w:rsidR="002A7FEE" w:rsidRPr="004176D2" w:rsidRDefault="002A7FEE" w:rsidP="002A7FEE">
      <w:pPr>
        <w:pStyle w:val="ac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обсуждение порядка действий при поиске и выборе информации, книги, при подготовке к выступлению, при разучивании наизусть; составление памяток и алгоритмов.</w:t>
      </w:r>
    </w:p>
    <w:p w:rsidR="002A7FEE" w:rsidRPr="004176D2" w:rsidRDefault="002A7FEE" w:rsidP="002A7FEE">
      <w:pPr>
        <w:pStyle w:val="ac"/>
        <w:shd w:val="clear" w:color="auto" w:fill="FFFFFF"/>
        <w:spacing w:before="0" w:beforeAutospacing="0" w:after="150" w:afterAutospacing="0"/>
        <w:ind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Регулятивные УУД :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lastRenderedPageBreak/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прогнозирование – предвосхищение результата и уровня усвоения; его временных характеристик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2A7FEE" w:rsidRPr="004176D2" w:rsidRDefault="002A7FEE" w:rsidP="002A7FEE">
      <w:pPr>
        <w:pStyle w:val="ac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150" w:afterAutospacing="0"/>
        <w:ind w:left="0" w:firstLine="567"/>
        <w:rPr>
          <w:rFonts w:ascii="PT Astra Serif" w:hAnsi="PT Astra Serif"/>
          <w:color w:val="000000"/>
          <w:sz w:val="28"/>
          <w:szCs w:val="28"/>
        </w:rPr>
      </w:pPr>
      <w:r w:rsidRPr="004176D2">
        <w:rPr>
          <w:rFonts w:ascii="PT Astra Serif" w:hAnsi="PT Astra Serif"/>
          <w:color w:val="000000"/>
          <w:sz w:val="28"/>
          <w:szCs w:val="28"/>
        </w:rPr>
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Личностные УУД: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самоопределение - личностное, профессиональное, жизненное самоопределение;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176D2">
        <w:rPr>
          <w:rFonts w:ascii="PT Astra Serif" w:hAnsi="PT Astra Serif" w:cs="Times New Roman"/>
          <w:sz w:val="28"/>
          <w:szCs w:val="28"/>
        </w:rPr>
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2A7FEE" w:rsidRPr="004176D2" w:rsidRDefault="002A7FEE" w:rsidP="002A7FE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176D2" w:rsidRPr="004176D2" w:rsidRDefault="004176D2" w:rsidP="00F21F74">
      <w:pPr>
        <w:pStyle w:val="a4"/>
        <w:numPr>
          <w:ilvl w:val="0"/>
          <w:numId w:val="11"/>
        </w:num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D2">
        <w:rPr>
          <w:rFonts w:ascii="Times New Roman" w:hAnsi="Times New Roman" w:cs="Times New Roman"/>
          <w:b/>
          <w:sz w:val="28"/>
          <w:szCs w:val="28"/>
        </w:rPr>
        <w:t>Тематическое планирование. Календарно-тематическое планирование</w:t>
      </w:r>
    </w:p>
    <w:p w:rsidR="007F5B38" w:rsidRPr="00F21B25" w:rsidRDefault="007F5B38" w:rsidP="00F21F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B25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7F5B38" w:rsidRPr="00F21B25" w:rsidRDefault="007F5B38" w:rsidP="00F21F7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0" w:type="dxa"/>
        <w:tblLook w:val="04A0"/>
      </w:tblPr>
      <w:tblGrid>
        <w:gridCol w:w="1271"/>
        <w:gridCol w:w="7088"/>
        <w:gridCol w:w="1701"/>
      </w:tblGrid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7F5B38" w:rsidRPr="002A7FEE" w:rsidRDefault="007F5B38" w:rsidP="00035A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Текст: понятие текста и виды его обработки </w:t>
            </w:r>
          </w:p>
        </w:tc>
        <w:tc>
          <w:tcPr>
            <w:tcW w:w="1701" w:type="dxa"/>
          </w:tcPr>
          <w:p w:rsidR="007F5B38" w:rsidRPr="002A7FEE" w:rsidRDefault="00601099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35A07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Виды структурной переработки текста </w:t>
            </w:r>
          </w:p>
        </w:tc>
        <w:tc>
          <w:tcPr>
            <w:tcW w:w="1701" w:type="dxa"/>
          </w:tcPr>
          <w:p w:rsidR="007F5B38" w:rsidRPr="002A7FEE" w:rsidRDefault="00601099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7F5B38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7F5B38" w:rsidRPr="002A7FEE" w:rsidRDefault="007F5B38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Виды функциональной переработки текстов </w:t>
            </w:r>
          </w:p>
        </w:tc>
        <w:tc>
          <w:tcPr>
            <w:tcW w:w="1701" w:type="dxa"/>
          </w:tcPr>
          <w:p w:rsidR="007F5B38" w:rsidRPr="002A7FEE" w:rsidRDefault="00603C2C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5B38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 час.</w:t>
            </w:r>
          </w:p>
        </w:tc>
      </w:tr>
      <w:tr w:rsidR="007F5B38" w:rsidRPr="002A7FEE" w:rsidTr="004176D2">
        <w:trPr>
          <w:trHeight w:val="653"/>
        </w:trPr>
        <w:tc>
          <w:tcPr>
            <w:tcW w:w="1271" w:type="dxa"/>
          </w:tcPr>
          <w:p w:rsidR="007F5B38" w:rsidRPr="002A7FEE" w:rsidRDefault="00603C2C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7F5B38" w:rsidRPr="002A7FEE" w:rsidRDefault="00601099" w:rsidP="00F21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переработка текстов</w:t>
            </w:r>
          </w:p>
        </w:tc>
        <w:tc>
          <w:tcPr>
            <w:tcW w:w="1701" w:type="dxa"/>
          </w:tcPr>
          <w:p w:rsidR="007F5B38" w:rsidRPr="002A7FEE" w:rsidRDefault="0066465F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3C2C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7F5B38" w:rsidRPr="002A7FEE" w:rsidTr="004176D2">
        <w:tc>
          <w:tcPr>
            <w:tcW w:w="1271" w:type="dxa"/>
          </w:tcPr>
          <w:p w:rsidR="007F5B38" w:rsidRPr="002A7FEE" w:rsidRDefault="007F5B38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5B38" w:rsidRPr="002A7FEE" w:rsidRDefault="007F5B38" w:rsidP="00F21F7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F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F5B38" w:rsidRPr="002A7FEE" w:rsidRDefault="0066465F" w:rsidP="00F21F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7F5B38" w:rsidRPr="002A7FE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03C2C" w:rsidRPr="002A7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7DFB" w:rsidRDefault="00D07DFB" w:rsidP="00F21F74">
      <w:pPr>
        <w:spacing w:after="0" w:line="276" w:lineRule="auto"/>
        <w:ind w:firstLine="567"/>
        <w:rPr>
          <w:rFonts w:ascii="PT Astra Serif" w:hAnsi="PT Astra Serif" w:cs="Times New Roman"/>
          <w:b/>
          <w:sz w:val="24"/>
          <w:szCs w:val="24"/>
        </w:rPr>
      </w:pPr>
    </w:p>
    <w:p w:rsidR="00D07DFB" w:rsidRDefault="00D07DFB" w:rsidP="00F21F74">
      <w:pPr>
        <w:spacing w:after="0" w:line="276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176D2" w:rsidRDefault="007F5B38" w:rsidP="00F21F74">
      <w:pPr>
        <w:spacing w:after="0" w:line="276" w:lineRule="auto"/>
        <w:ind w:firstLine="567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76D2">
        <w:rPr>
          <w:rFonts w:ascii="PT Astra Serif" w:hAnsi="PT Astra Serif" w:cs="Times New Roman"/>
          <w:b/>
          <w:sz w:val="24"/>
          <w:szCs w:val="24"/>
        </w:rPr>
        <w:t xml:space="preserve">Календарно-тематическое планирование </w:t>
      </w:r>
    </w:p>
    <w:p w:rsidR="00BB7904" w:rsidRPr="004176D2" w:rsidRDefault="00BB7904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0"/>
        <w:gridCol w:w="1056"/>
        <w:gridCol w:w="8"/>
        <w:gridCol w:w="1115"/>
        <w:gridCol w:w="132"/>
        <w:gridCol w:w="7233"/>
        <w:gridCol w:w="25"/>
      </w:tblGrid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  <w:r w:rsidR="006B5742">
              <w:rPr>
                <w:rFonts w:ascii="PT Astra Serif" w:hAnsi="PT Astra Serif" w:cs="Times New Roman"/>
                <w:sz w:val="24"/>
                <w:szCs w:val="24"/>
              </w:rPr>
              <w:t xml:space="preserve">  (план)</w:t>
            </w:r>
          </w:p>
        </w:tc>
        <w:tc>
          <w:tcPr>
            <w:tcW w:w="1123" w:type="dxa"/>
            <w:gridSpan w:val="2"/>
          </w:tcPr>
          <w:p w:rsidR="002A7FEE" w:rsidRPr="004176D2" w:rsidRDefault="006B5742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ата (факт)</w:t>
            </w: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ма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2A7FEE" w:rsidRPr="004176D2" w:rsidRDefault="006B5742" w:rsidP="00DA0692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10289" w:type="dxa"/>
            <w:gridSpan w:val="7"/>
          </w:tcPr>
          <w:p w:rsidR="002A7FEE" w:rsidRPr="004176D2" w:rsidRDefault="002A7FEE" w:rsidP="00F21F74">
            <w:pPr>
              <w:ind w:firstLine="56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Текст: понятие текста и виды его обработки (5 ч.)</w:t>
            </w:r>
          </w:p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2A7FEE" w:rsidRPr="004176D2" w:rsidRDefault="006B5742" w:rsidP="00DA0692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Виды обработки текста</w:t>
            </w:r>
          </w:p>
        </w:tc>
      </w:tr>
      <w:tr w:rsidR="002A7FEE" w:rsidRPr="004176D2" w:rsidTr="00DA0692">
        <w:tc>
          <w:tcPr>
            <w:tcW w:w="675" w:type="dxa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2A7FEE" w:rsidRPr="004176D2" w:rsidRDefault="006B5742" w:rsidP="00DA0692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Копирайтинг и рерайтинг как виды работы с текстом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Уровни понимания и обработки текстов 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Уровни понимания текстов</w:t>
            </w:r>
          </w:p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5-6</w:t>
            </w:r>
          </w:p>
        </w:tc>
        <w:tc>
          <w:tcPr>
            <w:tcW w:w="1056" w:type="dxa"/>
          </w:tcPr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Практикум. Переработка текстов как вид вторичной текстовой деятельности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10289" w:type="dxa"/>
            <w:gridSpan w:val="7"/>
          </w:tcPr>
          <w:p w:rsidR="002A7FEE" w:rsidRPr="004176D2" w:rsidRDefault="002A7FEE" w:rsidP="002A7FEE">
            <w:pPr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>Виды структурной переработки текста (7ч.)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Компрессия и декомпрессия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Развернутые полуразвернутые и свернутые тексты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9-10</w:t>
            </w:r>
          </w:p>
        </w:tc>
        <w:tc>
          <w:tcPr>
            <w:tcW w:w="1056" w:type="dxa"/>
          </w:tcPr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Зачетная работа. Мини-исследование. Библиографическое описание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1-12</w:t>
            </w:r>
          </w:p>
        </w:tc>
        <w:tc>
          <w:tcPr>
            <w:tcW w:w="1056" w:type="dxa"/>
          </w:tcPr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Аннотирование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Реферирование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Виды семантической переработки текстов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10289" w:type="dxa"/>
            <w:gridSpan w:val="7"/>
          </w:tcPr>
          <w:p w:rsidR="002A7FEE" w:rsidRPr="004176D2" w:rsidRDefault="002A7FEE" w:rsidP="00F21F74">
            <w:pPr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Виды функциональной переработки текстов (10 ч.)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ксты репродуктивного типа и непреднамеренная переработка текста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ексты репродуктивного типа и преднамеренная переработка текста. Пересказ.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Конспект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7-18</w:t>
            </w:r>
          </w:p>
        </w:tc>
        <w:tc>
          <w:tcPr>
            <w:tcW w:w="1056" w:type="dxa"/>
          </w:tcPr>
          <w:p w:rsidR="006B5742" w:rsidRPr="004176D2" w:rsidRDefault="006B5742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Мини-исследование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претация, адаптация и имитация как виды переработки текста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текстуальные явления в обработке и переработке текстов</w:t>
            </w:r>
          </w:p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Интертекстуальные явления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 xml:space="preserve"> Правила включения чужой речи в ткань текста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Типы нелинейного текста Нелинейное и линейное представление информации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Степень обработки и варьирования вербальной и визуальной информации в тексте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10289" w:type="dxa"/>
            <w:gridSpan w:val="7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                                 Информационная переработка текстов (12 ч.)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ст как речевое произведение. Смысловая и композиционная целостность текста. 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ческое занятие. Поиск и отбор информации.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звлечение необходимой информации из прослушанных текстов различных жанров.</w:t>
            </w:r>
          </w:p>
        </w:tc>
      </w:tr>
      <w:tr w:rsidR="002A7FEE" w:rsidRPr="004176D2" w:rsidTr="00DA0692">
        <w:trPr>
          <w:gridAfter w:val="1"/>
          <w:wAfter w:w="25" w:type="dxa"/>
          <w:trHeight w:val="325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2A7FEE" w:rsidRPr="004176D2" w:rsidRDefault="002A7FEE" w:rsidP="002F02B7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suppressAutoHyphens/>
              <w:spacing w:line="100" w:lineRule="atLeast"/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2A7FEE">
            <w:pPr>
              <w:suppressAutoHyphens/>
              <w:spacing w:line="100" w:lineRule="atLeast"/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вободная ориентация и восприятие тестов разных стилей.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28-29</w:t>
            </w:r>
          </w:p>
        </w:tc>
        <w:tc>
          <w:tcPr>
            <w:tcW w:w="1056" w:type="dxa"/>
          </w:tcPr>
          <w:p w:rsidR="002F02B7" w:rsidRPr="004176D2" w:rsidRDefault="002F02B7" w:rsidP="002F02B7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 xml:space="preserve">Практикум. </w:t>
            </w: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пределение  композиционных частей прозаического текста разных жанров, стилей, направлений.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ind w:firstLine="34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нтерпретация текстов: жанровая особенность, композиция, лексический пласт.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Интерпретация поэтического текста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76D2">
              <w:rPr>
                <w:rFonts w:ascii="PT Astra Serif" w:hAnsi="PT Astra Serif" w:cs="Times New Roman"/>
                <w:sz w:val="24"/>
                <w:szCs w:val="24"/>
              </w:rPr>
              <w:t>32-34</w:t>
            </w:r>
          </w:p>
        </w:tc>
        <w:tc>
          <w:tcPr>
            <w:tcW w:w="1056" w:type="dxa"/>
          </w:tcPr>
          <w:p w:rsidR="002F02B7" w:rsidRPr="004176D2" w:rsidRDefault="002F02B7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ind w:firstLine="567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2A7FEE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4176D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Учебное исследование</w:t>
            </w:r>
          </w:p>
        </w:tc>
      </w:tr>
      <w:tr w:rsidR="002A7FEE" w:rsidRPr="004176D2" w:rsidTr="00DA0692">
        <w:trPr>
          <w:gridAfter w:val="1"/>
          <w:wAfter w:w="25" w:type="dxa"/>
        </w:trPr>
        <w:tc>
          <w:tcPr>
            <w:tcW w:w="74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A7FEE" w:rsidRPr="004176D2" w:rsidRDefault="002A7FEE" w:rsidP="00F21F74">
            <w:pPr>
              <w:ind w:firstLine="56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2"/>
          </w:tcPr>
          <w:p w:rsidR="002A7FEE" w:rsidRPr="004176D2" w:rsidRDefault="002A7FEE" w:rsidP="00F21F74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176D2" w:rsidRDefault="004176D2" w:rsidP="00F21F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5E75" w:rsidRPr="004176D2" w:rsidRDefault="00295E75" w:rsidP="00F21F74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Pr="00F21B25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BE" w:rsidRDefault="00B41FBE" w:rsidP="00F21F74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FBE" w:rsidSect="004176D2">
      <w:headerReference w:type="default" r:id="rId9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01" w:rsidRDefault="00716F01" w:rsidP="006A5455">
      <w:pPr>
        <w:spacing w:after="0" w:line="240" w:lineRule="auto"/>
      </w:pPr>
      <w:r>
        <w:separator/>
      </w:r>
    </w:p>
  </w:endnote>
  <w:endnote w:type="continuationSeparator" w:id="1">
    <w:p w:rsidR="00716F01" w:rsidRDefault="00716F01" w:rsidP="006A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01" w:rsidRDefault="00716F01" w:rsidP="006A5455">
      <w:pPr>
        <w:spacing w:after="0" w:line="240" w:lineRule="auto"/>
      </w:pPr>
      <w:r>
        <w:separator/>
      </w:r>
    </w:p>
  </w:footnote>
  <w:footnote w:type="continuationSeparator" w:id="1">
    <w:p w:rsidR="00716F01" w:rsidRDefault="00716F01" w:rsidP="006A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323314"/>
      <w:docPartObj>
        <w:docPartGallery w:val="Page Numbers (Top of Page)"/>
        <w:docPartUnique/>
      </w:docPartObj>
    </w:sdtPr>
    <w:sdtContent>
      <w:p w:rsidR="00EE3B11" w:rsidRDefault="006B0542">
        <w:pPr>
          <w:pStyle w:val="a6"/>
          <w:jc w:val="right"/>
        </w:pPr>
      </w:p>
    </w:sdtContent>
  </w:sdt>
  <w:p w:rsidR="00EE3B11" w:rsidRDefault="00EE3B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8D8"/>
    <w:multiLevelType w:val="hybridMultilevel"/>
    <w:tmpl w:val="4E2AFC86"/>
    <w:lvl w:ilvl="0" w:tplc="8EA862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3131E15"/>
    <w:multiLevelType w:val="multilevel"/>
    <w:tmpl w:val="8B76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41C7B"/>
    <w:multiLevelType w:val="hybridMultilevel"/>
    <w:tmpl w:val="888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359"/>
    <w:multiLevelType w:val="hybridMultilevel"/>
    <w:tmpl w:val="9F4A8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9665DD"/>
    <w:multiLevelType w:val="multilevel"/>
    <w:tmpl w:val="24D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3126C"/>
    <w:multiLevelType w:val="hybridMultilevel"/>
    <w:tmpl w:val="03DA197C"/>
    <w:lvl w:ilvl="0" w:tplc="2C54DF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7AA"/>
    <w:multiLevelType w:val="multilevel"/>
    <w:tmpl w:val="47B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5625B"/>
    <w:multiLevelType w:val="hybridMultilevel"/>
    <w:tmpl w:val="F7C6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0EFA"/>
    <w:multiLevelType w:val="hybridMultilevel"/>
    <w:tmpl w:val="44A2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0BA9"/>
    <w:multiLevelType w:val="hybridMultilevel"/>
    <w:tmpl w:val="995001A2"/>
    <w:lvl w:ilvl="0" w:tplc="D688A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63E"/>
    <w:multiLevelType w:val="multilevel"/>
    <w:tmpl w:val="82D6E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10" w:hanging="6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7B0"/>
    <w:rsid w:val="00001DDC"/>
    <w:rsid w:val="00035A58"/>
    <w:rsid w:val="00086B8B"/>
    <w:rsid w:val="00091883"/>
    <w:rsid w:val="00094DAF"/>
    <w:rsid w:val="000A1A4F"/>
    <w:rsid w:val="000A40D4"/>
    <w:rsid w:val="00124BCE"/>
    <w:rsid w:val="00132773"/>
    <w:rsid w:val="00177F0A"/>
    <w:rsid w:val="00184C8E"/>
    <w:rsid w:val="001A0C56"/>
    <w:rsid w:val="001D2D50"/>
    <w:rsid w:val="00200FD7"/>
    <w:rsid w:val="00213098"/>
    <w:rsid w:val="00286751"/>
    <w:rsid w:val="00290BCC"/>
    <w:rsid w:val="00295E75"/>
    <w:rsid w:val="002A7FEE"/>
    <w:rsid w:val="002C0337"/>
    <w:rsid w:val="002D2CC6"/>
    <w:rsid w:val="002E5120"/>
    <w:rsid w:val="002F02B7"/>
    <w:rsid w:val="00312954"/>
    <w:rsid w:val="0031518A"/>
    <w:rsid w:val="00340484"/>
    <w:rsid w:val="003427D2"/>
    <w:rsid w:val="00356078"/>
    <w:rsid w:val="003726E1"/>
    <w:rsid w:val="00373774"/>
    <w:rsid w:val="0037529A"/>
    <w:rsid w:val="00400624"/>
    <w:rsid w:val="004176D2"/>
    <w:rsid w:val="00420CF4"/>
    <w:rsid w:val="00420E5B"/>
    <w:rsid w:val="00495498"/>
    <w:rsid w:val="004D435E"/>
    <w:rsid w:val="004D61EA"/>
    <w:rsid w:val="004E1FA9"/>
    <w:rsid w:val="00531FA0"/>
    <w:rsid w:val="005376D0"/>
    <w:rsid w:val="00564097"/>
    <w:rsid w:val="005739F9"/>
    <w:rsid w:val="0059652C"/>
    <w:rsid w:val="00601099"/>
    <w:rsid w:val="00603C2C"/>
    <w:rsid w:val="006136F3"/>
    <w:rsid w:val="00614D11"/>
    <w:rsid w:val="0061638B"/>
    <w:rsid w:val="00641820"/>
    <w:rsid w:val="00647C01"/>
    <w:rsid w:val="006620DE"/>
    <w:rsid w:val="0066465F"/>
    <w:rsid w:val="006A5455"/>
    <w:rsid w:val="006B0542"/>
    <w:rsid w:val="006B5742"/>
    <w:rsid w:val="006E0CD7"/>
    <w:rsid w:val="006E789D"/>
    <w:rsid w:val="006F181D"/>
    <w:rsid w:val="007041F5"/>
    <w:rsid w:val="00716F01"/>
    <w:rsid w:val="0071778C"/>
    <w:rsid w:val="00720620"/>
    <w:rsid w:val="00722690"/>
    <w:rsid w:val="00735A07"/>
    <w:rsid w:val="0076147D"/>
    <w:rsid w:val="00783927"/>
    <w:rsid w:val="007C3F94"/>
    <w:rsid w:val="007F5B38"/>
    <w:rsid w:val="00820997"/>
    <w:rsid w:val="00847CA6"/>
    <w:rsid w:val="00847CC7"/>
    <w:rsid w:val="008C01A9"/>
    <w:rsid w:val="00912A13"/>
    <w:rsid w:val="00914988"/>
    <w:rsid w:val="00977AE5"/>
    <w:rsid w:val="00993BCD"/>
    <w:rsid w:val="00A5121D"/>
    <w:rsid w:val="00A5286E"/>
    <w:rsid w:val="00A52C59"/>
    <w:rsid w:val="00A62E7B"/>
    <w:rsid w:val="00AB1AD7"/>
    <w:rsid w:val="00AF71B7"/>
    <w:rsid w:val="00B034D2"/>
    <w:rsid w:val="00B145F7"/>
    <w:rsid w:val="00B41FBE"/>
    <w:rsid w:val="00BB5931"/>
    <w:rsid w:val="00BB7904"/>
    <w:rsid w:val="00BF4862"/>
    <w:rsid w:val="00C037EA"/>
    <w:rsid w:val="00C10D8F"/>
    <w:rsid w:val="00C413A7"/>
    <w:rsid w:val="00C8376A"/>
    <w:rsid w:val="00C863F5"/>
    <w:rsid w:val="00C9046A"/>
    <w:rsid w:val="00C967B0"/>
    <w:rsid w:val="00CC7945"/>
    <w:rsid w:val="00CD0609"/>
    <w:rsid w:val="00CF3472"/>
    <w:rsid w:val="00D07DFB"/>
    <w:rsid w:val="00D67B9B"/>
    <w:rsid w:val="00D722CF"/>
    <w:rsid w:val="00DA0692"/>
    <w:rsid w:val="00DB2058"/>
    <w:rsid w:val="00DB42F4"/>
    <w:rsid w:val="00E17590"/>
    <w:rsid w:val="00E200E2"/>
    <w:rsid w:val="00E84556"/>
    <w:rsid w:val="00E86DF9"/>
    <w:rsid w:val="00EB7EAB"/>
    <w:rsid w:val="00EE3B11"/>
    <w:rsid w:val="00F07836"/>
    <w:rsid w:val="00F21B25"/>
    <w:rsid w:val="00F21F74"/>
    <w:rsid w:val="00F420EC"/>
    <w:rsid w:val="00F554AC"/>
    <w:rsid w:val="00F55F33"/>
    <w:rsid w:val="00F761DD"/>
    <w:rsid w:val="00F82BCD"/>
    <w:rsid w:val="00FB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E1"/>
  </w:style>
  <w:style w:type="paragraph" w:styleId="1">
    <w:name w:val="heading 1"/>
    <w:basedOn w:val="a"/>
    <w:next w:val="a"/>
    <w:link w:val="10"/>
    <w:uiPriority w:val="9"/>
    <w:qFormat/>
    <w:rsid w:val="006E0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0D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27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A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455"/>
  </w:style>
  <w:style w:type="paragraph" w:styleId="a8">
    <w:name w:val="footer"/>
    <w:basedOn w:val="a"/>
    <w:link w:val="a9"/>
    <w:uiPriority w:val="99"/>
    <w:unhideWhenUsed/>
    <w:rsid w:val="006A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455"/>
  </w:style>
  <w:style w:type="paragraph" w:styleId="aa">
    <w:name w:val="Balloon Text"/>
    <w:basedOn w:val="a"/>
    <w:link w:val="ab"/>
    <w:uiPriority w:val="99"/>
    <w:semiHidden/>
    <w:unhideWhenUsed/>
    <w:rsid w:val="00E8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55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2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4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D1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14DD-6FB2-4686-B190-7E333232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8</cp:revision>
  <cp:lastPrinted>2022-09-05T09:07:00Z</cp:lastPrinted>
  <dcterms:created xsi:type="dcterms:W3CDTF">2022-10-27T02:39:00Z</dcterms:created>
  <dcterms:modified xsi:type="dcterms:W3CDTF">2023-10-22T08:51:00Z</dcterms:modified>
</cp:coreProperties>
</file>